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4D92" w:rsidRPr="00DE045E" w:rsidRDefault="004E553C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2700</wp:posOffset>
                </wp:positionV>
                <wp:extent cx="266700" cy="214630"/>
                <wp:effectExtent l="0" t="7620" r="3810" b="6350"/>
                <wp:wrapNone/>
                <wp:docPr id="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4630"/>
                          <a:chOff x="10794" y="897"/>
                          <a:chExt cx="420" cy="33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" y="907"/>
                            <a:ext cx="4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189" w:rsidRDefault="00F63189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860" y="897"/>
                            <a:ext cx="315" cy="3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left:0;text-align:left;margin-left:484.5pt;margin-top:1pt;width:21pt;height:16.9pt;z-index:251657216" coordorigin="10794,897" coordsize="4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4;top:907;width: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63189" w:rsidRDefault="00F63189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滞</w:t>
                        </w:r>
                      </w:p>
                    </w:txbxContent>
                  </v:textbox>
                </v:shape>
                <v:oval id="Oval 3" o:spid="_x0000_s1028" style="position:absolute;left:10860;top:897;width:31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      </v:group>
            </w:pict>
          </mc:Fallback>
        </mc:AlternateConten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214D92">
      <w:pPr>
        <w:rPr>
          <w:rFonts w:ascii="HG丸ｺﾞｼｯｸM-PRO" w:eastAsia="HG丸ｺﾞｼｯｸM-PRO"/>
        </w:rPr>
      </w:pPr>
      <w:r w:rsidRPr="00FA0824">
        <w:rPr>
          <w:rFonts w:ascii="HG丸ｺﾞｼｯｸM-PRO" w:eastAsia="HG丸ｺﾞｼｯｸM-PRO" w:hint="eastAsia"/>
        </w:rPr>
        <w:t>（あて先）仙台市長</w:t>
      </w:r>
    </w:p>
    <w:p w:rsidR="00214D92" w:rsidRPr="00FA0824" w:rsidRDefault="004E553C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59690</wp:posOffset>
                </wp:positionV>
                <wp:extent cx="408305" cy="9241790"/>
                <wp:effectExtent l="0" t="0" r="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9241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A6" w:rsidRPr="00EE51F4" w:rsidRDefault="00823DA6" w:rsidP="00823D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822D5C" w:rsidRPr="002E3A5F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</w:t>
                            </w:r>
                            <w:r w:rsidR="00822D5C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9" type="#_x0000_t202" style="position:absolute;left:0;text-align:left;margin-left:490.25pt;margin-top:4.7pt;width:32.15pt;height:7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" stroked="f" strokecolor="white">
                <v:fill opacity="0"/>
                <v:textbox style="layout-flow:vertical-ideographic" inset="5.85pt,.7pt,5.85pt,.7pt">
                  <w:txbxContent>
                    <w:p w:rsidR="00823DA6" w:rsidRPr="00EE51F4" w:rsidRDefault="00823DA6" w:rsidP="00823DA6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822D5C" w:rsidRPr="002E3A5F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</w:t>
                      </w:r>
                      <w:r w:rsidR="00822D5C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座振替の通帳など納付確認ができるもの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1B84"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9880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1610"/>
        <w:gridCol w:w="1225"/>
        <w:gridCol w:w="4678"/>
        <w:gridCol w:w="2073"/>
      </w:tblGrid>
      <w:tr w:rsidR="00D30CD0" w:rsidRPr="00D30CD0" w:rsidTr="004C3388">
        <w:trPr>
          <w:trHeight w:val="329"/>
        </w:trPr>
        <w:tc>
          <w:tcPr>
            <w:tcW w:w="9880" w:type="dxa"/>
            <w:gridSpan w:val="5"/>
            <w:shd w:val="clear" w:color="auto" w:fill="auto"/>
            <w:noWrap/>
            <w:vAlign w:val="center"/>
          </w:tcPr>
          <w:p w:rsidR="00D30CD0" w:rsidRPr="00D30CD0" w:rsidRDefault="00D30CD0" w:rsidP="003349F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349F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:rsidTr="007E61E8">
        <w:trPr>
          <w:trHeight w:val="992"/>
        </w:trPr>
        <w:tc>
          <w:tcPr>
            <w:tcW w:w="1904" w:type="dxa"/>
            <w:gridSpan w:val="2"/>
            <w:vMerge w:val="restart"/>
            <w:shd w:val="clear" w:color="auto" w:fill="auto"/>
            <w:noWrap/>
            <w:vAlign w:val="center"/>
          </w:tcPr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:rsidR="00607146" w:rsidRDefault="00607146" w:rsidP="00986AC2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607146" w:rsidRPr="00EE51F4" w:rsidRDefault="00607146" w:rsidP="007E61E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:rsidTr="00802585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7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B15A0" w:rsidRPr="001E1C4E" w:rsidRDefault="009B15A0" w:rsidP="009B15A0">
            <w:pPr>
              <w:spacing w:beforeLines="50" w:before="161"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802585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9B15A0" w:rsidRPr="001E1C4E" w:rsidRDefault="009B15A0" w:rsidP="006778A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9B15A0" w:rsidRPr="00780727" w:rsidRDefault="009B15A0" w:rsidP="002773B1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24"/>
              </w:rPr>
              <w:t>〔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印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〕</w:t>
            </w:r>
          </w:p>
        </w:tc>
      </w:tr>
      <w:tr w:rsidR="009B15A0" w:rsidRPr="00D30CD0" w:rsidTr="00802585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9B15A0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:rsidR="009B15A0" w:rsidRPr="002E3A5F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:rsidR="009B15A0" w:rsidRPr="00D30CD0" w:rsidRDefault="009B15A0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0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15A0" w:rsidRPr="00D30CD0" w:rsidRDefault="009B15A0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6" w:rsidRDefault="00607146" w:rsidP="000936A6">
            <w:pPr>
              <w:ind w:right="6" w:firstLineChars="500" w:firstLine="998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　　　年　　　月　　　日生)</w:t>
            </w:r>
          </w:p>
        </w:tc>
      </w:tr>
      <w:tr w:rsidR="00986AC2" w:rsidRPr="000F069F" w:rsidTr="003B4A8E">
        <w:trPr>
          <w:trHeight w:val="654"/>
        </w:trPr>
        <w:tc>
          <w:tcPr>
            <w:tcW w:w="294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:rsidTr="006B73B2">
        <w:trPr>
          <w:trHeight w:val="654"/>
        </w:trPr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:rsidTr="00A626B2">
        <w:trPr>
          <w:trHeight w:val="1367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="00D30A8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：　　　　　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）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:rsidTr="00986AC2">
        <w:trPr>
          <w:trHeight w:val="474"/>
        </w:trPr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:rsidTr="007E67B2">
        <w:trPr>
          <w:trHeight w:val="737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C1126C">
              <w:rPr>
                <w:rFonts w:ascii="HG丸ｺﾞｼｯｸM-PRO" w:eastAsia="HG丸ｺﾞｼｯｸM-PRO" w:hint="eastAsia"/>
                <w:spacing w:val="75"/>
                <w:kern w:val="0"/>
                <w:fitText w:val="1680" w:id="836923392"/>
              </w:rPr>
              <w:t>（申請者</w:t>
            </w:r>
            <w:r w:rsidRPr="00C1126C">
              <w:rPr>
                <w:rFonts w:ascii="HG丸ｺﾞｼｯｸM-PRO" w:eastAsia="HG丸ｺﾞｼｯｸM-PRO" w:hint="eastAsia"/>
                <w:spacing w:val="15"/>
                <w:kern w:val="0"/>
                <w:fitText w:val="1680" w:id="836923392"/>
              </w:rPr>
              <w:t>）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:rsidR="00607146" w:rsidRPr="00955234" w:rsidRDefault="00607146" w:rsidP="00822D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shd w:val="clear" w:color="auto" w:fill="auto"/>
            <w:vAlign w:val="center"/>
          </w:tcPr>
          <w:p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607146" w:rsidRDefault="00A1490A" w:rsidP="007E67B2">
            <w:pPr>
              <w:widowControl/>
              <w:spacing w:beforeLines="50" w:before="161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:rsidTr="00A626B2">
        <w:trPr>
          <w:trHeight w:val="845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right w:val="nil"/>
            </w:tcBorders>
            <w:shd w:val="clear" w:color="auto" w:fill="auto"/>
          </w:tcPr>
          <w:p w:rsidR="00607146" w:rsidRDefault="00607146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607146" w:rsidRPr="002E3A5F" w:rsidRDefault="00BC4840" w:rsidP="00BC4840">
            <w:pPr>
              <w:widowControl/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07</wp:posOffset>
                      </wp:positionH>
                      <wp:positionV relativeFrom="paragraph">
                        <wp:posOffset>19785</wp:posOffset>
                      </wp:positionV>
                      <wp:extent cx="601345" cy="798830"/>
                      <wp:effectExtent l="11430" t="6350" r="6350" b="13970"/>
                      <wp:wrapNone/>
                      <wp:docPr id="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798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3D0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2" o:spid="_x0000_s1026" type="#_x0000_t185" style="position:absolute;left:0;text-align:left;margin-left:2.25pt;margin-top:1.55pt;width:47.3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UQiwIAACA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607146"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BC4840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の場合は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1" w:type="dxa"/>
            <w:gridSpan w:val="2"/>
            <w:tcBorders>
              <w:left w:val="nil"/>
            </w:tcBorders>
            <w:shd w:val="clear" w:color="auto" w:fill="auto"/>
          </w:tcPr>
          <w:p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607146" w:rsidRPr="00D30CD0" w:rsidRDefault="00607146" w:rsidP="006E7B25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:rsidTr="007E67B2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607146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:rsidR="004710C0" w:rsidRDefault="003404DA" w:rsidP="00951C7A">
      <w:pPr>
        <w:spacing w:beforeLines="50" w:before="161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87"/>
        <w:tblW w:w="98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3404DA" w:rsidTr="007E67B2">
        <w:trPr>
          <w:trHeight w:val="2520"/>
        </w:trPr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8B75CB" w:rsidRPr="002467BF" w:rsidRDefault="008B75CB" w:rsidP="008B75CB">
            <w:pPr>
              <w:spacing w:line="260" w:lineRule="exact"/>
              <w:ind w:left="359" w:hangingChars="200" w:hanging="359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申請書に代表者印（</w:t>
            </w:r>
            <w:r w:rsidR="00095096" w:rsidRPr="00095096">
              <w:rPr>
                <w:rFonts w:ascii="HG丸ｺﾞｼｯｸM-PRO" w:eastAsia="HG丸ｺﾞｼｯｸM-PRO" w:hint="eastAsia"/>
                <w:sz w:val="18"/>
              </w:rPr>
              <w:t>＊</w:t>
            </w:r>
            <w:r w:rsidR="002750DF">
              <w:rPr>
                <w:rFonts w:ascii="HG丸ｺﾞｼｯｸM-PRO" w:eastAsia="HG丸ｺﾞｼｯｸM-PRO" w:hint="eastAsia"/>
                <w:sz w:val="18"/>
              </w:rPr>
              <w:t>市外に本店のある法人の場合は，市内の主たる支店等の代表者印で可。</w:t>
            </w:r>
            <w:r w:rsidR="00802585">
              <w:rPr>
                <w:rFonts w:ascii="HG丸ｺﾞｼｯｸM-PRO" w:eastAsia="HG丸ｺﾞｼｯｸM-PRO" w:hint="eastAsia"/>
                <w:sz w:val="18"/>
              </w:rPr>
              <w:t>）を押印いただくか、代表者印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が押印された委任状が必要です。</w:t>
            </w:r>
          </w:p>
          <w:p w:rsidR="00A626B2" w:rsidRPr="002467BF" w:rsidRDefault="00A626B2" w:rsidP="007E67B2">
            <w:pPr>
              <w:spacing w:line="24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1D5B2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r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親族</w:t>
            </w:r>
            <w:r w:rsidR="0021536E"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:rsidR="003404DA" w:rsidRPr="002467BF" w:rsidRDefault="003404DA" w:rsidP="00676A7A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:rsidR="003404DA" w:rsidRDefault="003404DA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951C7A" w:rsidRDefault="00750B25" w:rsidP="0058175B">
      <w:pPr>
        <w:spacing w:line="240" w:lineRule="exact"/>
        <w:rPr>
          <w:rFonts w:eastAsia="ＭＳ ゴシック"/>
          <w:sz w:val="16"/>
          <w:szCs w:val="16"/>
        </w:rPr>
      </w:pPr>
    </w:p>
    <w:sectPr w:rsidR="00750B25" w:rsidRPr="00951C7A" w:rsidSect="00D3162B">
      <w:pgSz w:w="11907" w:h="16840" w:code="9"/>
      <w:pgMar w:top="680" w:right="1134" w:bottom="295" w:left="1134" w:header="851" w:footer="992" w:gutter="0"/>
      <w:cols w:space="425"/>
      <w:docGrid w:type="linesAndChars" w:linePitch="323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F2" w:rsidRDefault="00B966F2" w:rsidP="00ED7E74">
      <w:r>
        <w:separator/>
      </w:r>
    </w:p>
  </w:endnote>
  <w:endnote w:type="continuationSeparator" w:id="0">
    <w:p w:rsidR="00B966F2" w:rsidRDefault="00B966F2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F2" w:rsidRDefault="00B966F2" w:rsidP="00ED7E74">
      <w:r>
        <w:separator/>
      </w:r>
    </w:p>
  </w:footnote>
  <w:footnote w:type="continuationSeparator" w:id="0">
    <w:p w:rsidR="00B966F2" w:rsidRDefault="00B966F2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2"/>
    <w:rsid w:val="00002F0E"/>
    <w:rsid w:val="000216F0"/>
    <w:rsid w:val="00021BAD"/>
    <w:rsid w:val="00024079"/>
    <w:rsid w:val="00030E2D"/>
    <w:rsid w:val="000334D8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C0C08"/>
    <w:rsid w:val="000F069F"/>
    <w:rsid w:val="00104981"/>
    <w:rsid w:val="0011235B"/>
    <w:rsid w:val="00120C95"/>
    <w:rsid w:val="00122D4A"/>
    <w:rsid w:val="00155FF0"/>
    <w:rsid w:val="0016396D"/>
    <w:rsid w:val="00165FEF"/>
    <w:rsid w:val="00175BE6"/>
    <w:rsid w:val="00183691"/>
    <w:rsid w:val="001A4DA3"/>
    <w:rsid w:val="001B7903"/>
    <w:rsid w:val="001C44EB"/>
    <w:rsid w:val="001D01D1"/>
    <w:rsid w:val="001D5B2C"/>
    <w:rsid w:val="001E16B2"/>
    <w:rsid w:val="001E1C4E"/>
    <w:rsid w:val="001E4183"/>
    <w:rsid w:val="00203240"/>
    <w:rsid w:val="00214D92"/>
    <w:rsid w:val="0021536E"/>
    <w:rsid w:val="00215D85"/>
    <w:rsid w:val="00222045"/>
    <w:rsid w:val="00224462"/>
    <w:rsid w:val="00240BA4"/>
    <w:rsid w:val="002467BF"/>
    <w:rsid w:val="00272A3F"/>
    <w:rsid w:val="002750DF"/>
    <w:rsid w:val="002773B1"/>
    <w:rsid w:val="0028027B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349F5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E553C"/>
    <w:rsid w:val="004F233E"/>
    <w:rsid w:val="00507789"/>
    <w:rsid w:val="0051007E"/>
    <w:rsid w:val="00525242"/>
    <w:rsid w:val="00542943"/>
    <w:rsid w:val="005458EF"/>
    <w:rsid w:val="0054777B"/>
    <w:rsid w:val="00564600"/>
    <w:rsid w:val="00580DA9"/>
    <w:rsid w:val="0058175B"/>
    <w:rsid w:val="005954FE"/>
    <w:rsid w:val="005A0E06"/>
    <w:rsid w:val="005A2FA3"/>
    <w:rsid w:val="005D2948"/>
    <w:rsid w:val="005E1E3D"/>
    <w:rsid w:val="00607146"/>
    <w:rsid w:val="006072ED"/>
    <w:rsid w:val="00616BF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31092"/>
    <w:rsid w:val="00733041"/>
    <w:rsid w:val="00734882"/>
    <w:rsid w:val="0074375F"/>
    <w:rsid w:val="00750B25"/>
    <w:rsid w:val="00780727"/>
    <w:rsid w:val="007A14C8"/>
    <w:rsid w:val="007A6BE4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65BB2"/>
    <w:rsid w:val="008805D8"/>
    <w:rsid w:val="00881C18"/>
    <w:rsid w:val="0089583A"/>
    <w:rsid w:val="008A184F"/>
    <w:rsid w:val="008A6703"/>
    <w:rsid w:val="008B3903"/>
    <w:rsid w:val="008B75CB"/>
    <w:rsid w:val="008C0A7C"/>
    <w:rsid w:val="008C1493"/>
    <w:rsid w:val="008E0F70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A76B1"/>
    <w:rsid w:val="009B15A0"/>
    <w:rsid w:val="009B4AF8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95EEA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966F2"/>
    <w:rsid w:val="00BA502C"/>
    <w:rsid w:val="00BC26ED"/>
    <w:rsid w:val="00BC4840"/>
    <w:rsid w:val="00BC56AE"/>
    <w:rsid w:val="00BD1350"/>
    <w:rsid w:val="00BE2FDB"/>
    <w:rsid w:val="00BF7E5B"/>
    <w:rsid w:val="00C1126C"/>
    <w:rsid w:val="00C23AC6"/>
    <w:rsid w:val="00C44D96"/>
    <w:rsid w:val="00C4548F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A87"/>
    <w:rsid w:val="00D30CD0"/>
    <w:rsid w:val="00D3162B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663CA"/>
    <w:rsid w:val="00E72CD6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222861-18CE-4FCA-B20B-6C164D5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5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B1EC-5CAF-460E-AE3D-BDA5B6DD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税の滞納がないことの証明交付申請書</vt:lpstr>
      <vt:lpstr>課税・非課税証明（所得証明）交付申請書</vt:lpstr>
    </vt:vector>
  </TitlesOfParts>
  <Company>仙台市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の滞納がないことの証明交付申請書</dc:title>
  <dc:creator>仙台市</dc:creator>
  <cp:lastModifiedBy>仙台市立病院</cp:lastModifiedBy>
  <cp:revision>2</cp:revision>
  <cp:lastPrinted>2022-04-26T04:04:00Z</cp:lastPrinted>
  <dcterms:created xsi:type="dcterms:W3CDTF">2022-12-21T06:55:00Z</dcterms:created>
  <dcterms:modified xsi:type="dcterms:W3CDTF">2022-12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2297954</vt:i4>
  </property>
</Properties>
</file>